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Pr="00F04C2F" w:rsidRDefault="00F04C2F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D039E0">
        <w:rPr>
          <w:rFonts w:ascii="ＭＳ 明朝" w:eastAsia="ＭＳ 明朝" w:hAnsi="ＭＳ 明朝" w:hint="eastAsia"/>
        </w:rPr>
        <w:t>5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D039E0">
        <w:rPr>
          <w:rFonts w:ascii="ＭＳ 明朝" w:eastAsia="ＭＳ 明朝" w:hAnsi="ＭＳ 明朝" w:hint="eastAsia"/>
        </w:rPr>
        <w:t>13</w:t>
      </w:r>
      <w:r w:rsidRPr="00F04C2F">
        <w:rPr>
          <w:rFonts w:ascii="ＭＳ 明朝" w:eastAsia="ＭＳ 明朝" w:hAnsi="ＭＳ 明朝" w:hint="eastAsia"/>
        </w:rPr>
        <w:t>条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3827"/>
        <w:gridCol w:w="1843"/>
      </w:tblGrid>
      <w:tr w:rsidR="00526D29" w:rsidRPr="00526D29" w:rsidTr="00D039E0">
        <w:trPr>
          <w:trHeight w:val="4886"/>
        </w:trPr>
        <w:tc>
          <w:tcPr>
            <w:tcW w:w="9781" w:type="dxa"/>
            <w:gridSpan w:val="4"/>
            <w:tcBorders>
              <w:bottom w:val="nil"/>
            </w:tcBorders>
          </w:tcPr>
          <w:p w:rsidR="00D42C43" w:rsidRPr="00526D29" w:rsidRDefault="00D42C43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Pr="00526D29" w:rsidRDefault="00A52206" w:rsidP="00A5220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F7D0A">
              <w:rPr>
                <w:rFonts w:ascii="ＭＳ 明朝" w:eastAsia="ＭＳ 明朝" w:hAnsi="ＭＳ 明朝" w:hint="eastAsia"/>
                <w:b/>
                <w:spacing w:val="44"/>
                <w:kern w:val="0"/>
                <w:sz w:val="24"/>
                <w:szCs w:val="21"/>
                <w:fitText w:val="4800" w:id="-1551840768"/>
              </w:rPr>
              <w:t>排水設備</w:t>
            </w:r>
            <w:r w:rsidR="00D039E0" w:rsidRPr="002F7D0A">
              <w:rPr>
                <w:rFonts w:ascii="ＭＳ 明朝" w:eastAsia="ＭＳ 明朝" w:hAnsi="ＭＳ 明朝" w:hint="eastAsia"/>
                <w:b/>
                <w:spacing w:val="44"/>
                <w:kern w:val="0"/>
                <w:sz w:val="24"/>
                <w:szCs w:val="21"/>
                <w:fitText w:val="4800" w:id="-1551840768"/>
              </w:rPr>
              <w:t>資金元金未償還予定額報告</w:t>
            </w:r>
            <w:r w:rsidR="00D039E0" w:rsidRPr="002F7D0A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1"/>
                <w:fitText w:val="4800" w:id="-1551840768"/>
              </w:rPr>
              <w:t>書</w:t>
            </w:r>
          </w:p>
          <w:p w:rsidR="00F26217" w:rsidRDefault="00F26217" w:rsidP="00D039E0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D039E0" w:rsidRDefault="00D039E0" w:rsidP="00D039E0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3D5B39" w:rsidRPr="00526D29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3D5B39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C17A35" w:rsidRDefault="00D039E0" w:rsidP="00C17A35">
            <w:pPr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9D406C" w:rsidRDefault="009D406C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38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827"/>
            </w:tblGrid>
            <w:tr w:rsidR="00D039E0" w:rsidTr="00D039E0">
              <w:tc>
                <w:tcPr>
                  <w:tcW w:w="1843" w:type="dxa"/>
                </w:tcPr>
                <w:p w:rsidR="00D039E0" w:rsidRDefault="00D039E0" w:rsidP="001F17FB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2F7D0A">
                    <w:rPr>
                      <w:rFonts w:ascii="ＭＳ 明朝" w:eastAsia="ＭＳ 明朝" w:hAnsi="ＭＳ 明朝"/>
                      <w:spacing w:val="35"/>
                      <w:kern w:val="0"/>
                      <w:fitText w:val="1680" w:id="-1551868160"/>
                    </w:rPr>
                    <w:t>取扱金融機関</w:t>
                  </w:r>
                  <w:r w:rsidRPr="002F7D0A">
                    <w:rPr>
                      <w:rFonts w:ascii="ＭＳ 明朝" w:eastAsia="ＭＳ 明朝" w:hAnsi="ＭＳ 明朝"/>
                      <w:kern w:val="0"/>
                      <w:fitText w:val="1680" w:id="-1551868160"/>
                    </w:rPr>
                    <w:t>名</w:t>
                  </w:r>
                </w:p>
              </w:tc>
              <w:tc>
                <w:tcPr>
                  <w:tcW w:w="3827" w:type="dxa"/>
                </w:tcPr>
                <w:p w:rsidR="00D039E0" w:rsidRDefault="00D039E0" w:rsidP="001F17F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039E0" w:rsidTr="00D039E0">
              <w:tc>
                <w:tcPr>
                  <w:tcW w:w="1843" w:type="dxa"/>
                </w:tcPr>
                <w:p w:rsidR="00D039E0" w:rsidRDefault="00D039E0" w:rsidP="001F17FB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2F7D0A">
                    <w:rPr>
                      <w:rFonts w:ascii="ＭＳ 明朝" w:eastAsia="ＭＳ 明朝" w:hAnsi="ＭＳ 明朝"/>
                      <w:spacing w:val="280"/>
                      <w:kern w:val="0"/>
                      <w:fitText w:val="1680" w:id="-1551868159"/>
                    </w:rPr>
                    <w:t>担当部</w:t>
                  </w:r>
                  <w:r w:rsidRPr="002F7D0A">
                    <w:rPr>
                      <w:rFonts w:ascii="ＭＳ 明朝" w:eastAsia="ＭＳ 明朝" w:hAnsi="ＭＳ 明朝"/>
                      <w:kern w:val="0"/>
                      <w:fitText w:val="1680" w:id="-1551868159"/>
                    </w:rPr>
                    <w:t>署</w:t>
                  </w:r>
                </w:p>
              </w:tc>
              <w:tc>
                <w:tcPr>
                  <w:tcW w:w="3827" w:type="dxa"/>
                </w:tcPr>
                <w:p w:rsidR="00D039E0" w:rsidRDefault="00D039E0" w:rsidP="001F17F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039E0" w:rsidTr="00D039E0">
              <w:tc>
                <w:tcPr>
                  <w:tcW w:w="1843" w:type="dxa"/>
                </w:tcPr>
                <w:p w:rsidR="00D039E0" w:rsidRDefault="00D039E0" w:rsidP="001F17FB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2F7D0A">
                    <w:rPr>
                      <w:rFonts w:ascii="ＭＳ 明朝" w:eastAsia="ＭＳ 明朝" w:hAnsi="ＭＳ 明朝" w:hint="eastAsia"/>
                      <w:spacing w:val="70"/>
                      <w:kern w:val="0"/>
                      <w:fitText w:val="1680" w:id="-1551868158"/>
                    </w:rPr>
                    <w:t>(作成責任者</w:t>
                  </w:r>
                  <w:r w:rsidRPr="002F7D0A">
                    <w:rPr>
                      <w:rFonts w:ascii="ＭＳ 明朝" w:eastAsia="ＭＳ 明朝" w:hAnsi="ＭＳ 明朝" w:hint="eastAsia"/>
                      <w:kern w:val="0"/>
                      <w:fitText w:val="1680" w:id="-1551868158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:rsidR="00D039E0" w:rsidRDefault="00D039E0" w:rsidP="001F17F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A52206" w:rsidRPr="00EA20E9" w:rsidRDefault="00A52206" w:rsidP="00D039E0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17323C" w:rsidRDefault="00D039E0" w:rsidP="00D039E0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水設備資金の元金未償還</w:t>
            </w:r>
            <w:r w:rsidR="0033695C">
              <w:rPr>
                <w:rFonts w:ascii="ＭＳ 明朝" w:eastAsia="ＭＳ 明朝" w:hAnsi="ＭＳ 明朝" w:hint="eastAsia"/>
              </w:rPr>
              <w:t>予定件数及び</w:t>
            </w:r>
            <w:r>
              <w:rPr>
                <w:rFonts w:ascii="ＭＳ 明朝" w:eastAsia="ＭＳ 明朝" w:hAnsi="ＭＳ 明朝" w:hint="eastAsia"/>
              </w:rPr>
              <w:t>予定</w:t>
            </w:r>
            <w:r w:rsidR="0033695C">
              <w:rPr>
                <w:rFonts w:ascii="ＭＳ 明朝" w:eastAsia="ＭＳ 明朝" w:hAnsi="ＭＳ 明朝" w:hint="eastAsia"/>
              </w:rPr>
              <w:t>金額</w:t>
            </w:r>
            <w:r>
              <w:rPr>
                <w:rFonts w:ascii="ＭＳ 明朝" w:eastAsia="ＭＳ 明朝" w:hAnsi="ＭＳ 明朝" w:hint="eastAsia"/>
              </w:rPr>
              <w:t>について、</w:t>
            </w:r>
            <w:r w:rsidR="00A52206">
              <w:rPr>
                <w:rFonts w:ascii="ＭＳ 明朝" w:eastAsia="ＭＳ 明朝" w:hAnsi="ＭＳ 明朝" w:hint="eastAsia"/>
              </w:rPr>
              <w:t>燕市排水設備資金貸付要綱第</w:t>
            </w:r>
            <w:r>
              <w:rPr>
                <w:rFonts w:ascii="ＭＳ 明朝" w:eastAsia="ＭＳ 明朝" w:hAnsi="ＭＳ 明朝" w:hint="eastAsia"/>
              </w:rPr>
              <w:t>13</w:t>
            </w:r>
            <w:r w:rsidR="00A52206">
              <w:rPr>
                <w:rFonts w:ascii="ＭＳ 明朝" w:eastAsia="ＭＳ 明朝" w:hAnsi="ＭＳ 明朝" w:hint="eastAsia"/>
              </w:rPr>
              <w:t>条の規定により</w:t>
            </w:r>
            <w:r w:rsidR="0033695C">
              <w:rPr>
                <w:rFonts w:ascii="ＭＳ 明朝" w:eastAsia="ＭＳ 明朝" w:hAnsi="ＭＳ 明朝" w:hint="eastAsia"/>
              </w:rPr>
              <w:t>下記</w:t>
            </w:r>
            <w:r>
              <w:rPr>
                <w:rFonts w:ascii="ＭＳ 明朝" w:eastAsia="ＭＳ 明朝" w:hAnsi="ＭＳ 明朝" w:hint="eastAsia"/>
              </w:rPr>
              <w:t>のとおり報告</w:t>
            </w:r>
            <w:r w:rsidR="00A52206">
              <w:rPr>
                <w:rFonts w:ascii="ＭＳ 明朝" w:eastAsia="ＭＳ 明朝" w:hAnsi="ＭＳ 明朝" w:hint="eastAsia"/>
              </w:rPr>
              <w:t>します。</w:t>
            </w:r>
          </w:p>
          <w:p w:rsidR="00D039E0" w:rsidRDefault="00D039E0" w:rsidP="00D039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33695C" w:rsidRDefault="0033695C" w:rsidP="0033695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</w:t>
            </w:r>
          </w:p>
          <w:p w:rsidR="0033695C" w:rsidRPr="0033695C" w:rsidRDefault="0033695C" w:rsidP="0033695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33695C" w:rsidRPr="00A52206" w:rsidRDefault="0033695C" w:rsidP="0033695C">
            <w:pPr>
              <w:overflowPunct w:val="0"/>
              <w:autoSpaceDE w:val="0"/>
              <w:autoSpaceDN w:val="0"/>
              <w:ind w:leftChars="200" w:left="41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1E11EA">
              <w:rPr>
                <w:rFonts w:ascii="ＭＳ 明朝" w:eastAsia="ＭＳ 明朝" w:hAnsi="ＭＳ 明朝" w:hint="eastAsia"/>
                <w:szCs w:val="21"/>
              </w:rPr>
              <w:t xml:space="preserve">　　　　　年</w:t>
            </w:r>
            <w:r>
              <w:rPr>
                <w:rFonts w:ascii="ＭＳ 明朝" w:eastAsia="ＭＳ 明朝" w:hAnsi="ＭＳ 明朝" w:hint="eastAsia"/>
                <w:szCs w:val="21"/>
              </w:rPr>
              <w:t>３月３１日予定)</w:t>
            </w:r>
          </w:p>
        </w:tc>
      </w:tr>
      <w:tr w:rsidR="001E11EA" w:rsidRPr="00526D29" w:rsidTr="00022CBE">
        <w:trPr>
          <w:trHeight w:hRule="exact" w:val="1418"/>
        </w:trPr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1E11EA" w:rsidRPr="00526D29" w:rsidRDefault="001E11EA" w:rsidP="003369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22CBE">
              <w:rPr>
                <w:rFonts w:ascii="ＭＳ 明朝" w:eastAsia="ＭＳ 明朝" w:hAnsi="ＭＳ 明朝"/>
                <w:spacing w:val="30"/>
                <w:kern w:val="0"/>
                <w:szCs w:val="21"/>
                <w:fitText w:val="3570" w:id="-1551570176"/>
              </w:rPr>
              <w:t>排水設備資金元金未償還</w:t>
            </w:r>
            <w:r w:rsidRPr="00022CBE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3570" w:id="-1551570176"/>
              </w:rPr>
              <w:t>予定件</w:t>
            </w:r>
            <w:r w:rsidRPr="00022CBE">
              <w:rPr>
                <w:rFonts w:ascii="ＭＳ 明朝" w:eastAsia="ＭＳ 明朝" w:hAnsi="ＭＳ 明朝" w:hint="eastAsia"/>
                <w:kern w:val="0"/>
                <w:szCs w:val="21"/>
                <w:fitText w:val="3570" w:id="-1551570176"/>
              </w:rPr>
              <w:t>数</w:t>
            </w:r>
          </w:p>
        </w:tc>
        <w:tc>
          <w:tcPr>
            <w:tcW w:w="3827" w:type="dxa"/>
            <w:tcBorders>
              <w:top w:val="single" w:sz="4" w:space="0" w:color="auto"/>
              <w:right w:val="nil"/>
            </w:tcBorders>
            <w:vAlign w:val="center"/>
          </w:tcPr>
          <w:p w:rsidR="001E11EA" w:rsidRPr="00526D29" w:rsidRDefault="001E11EA" w:rsidP="001E11EA">
            <w:pPr>
              <w:overflowPunct w:val="0"/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:rsidR="001E11EA" w:rsidRPr="00526D29" w:rsidRDefault="001E11EA" w:rsidP="0033695C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件</w:t>
            </w:r>
          </w:p>
        </w:tc>
      </w:tr>
      <w:tr w:rsidR="001E11EA" w:rsidRPr="00526D29" w:rsidTr="00022CBE">
        <w:trPr>
          <w:trHeight w:hRule="exact" w:val="1418"/>
        </w:trPr>
        <w:tc>
          <w:tcPr>
            <w:tcW w:w="4111" w:type="dxa"/>
            <w:gridSpan w:val="2"/>
            <w:vAlign w:val="center"/>
          </w:tcPr>
          <w:p w:rsidR="001E11EA" w:rsidRDefault="001E11EA" w:rsidP="001E1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7D0A">
              <w:rPr>
                <w:rFonts w:ascii="ＭＳ 明朝" w:eastAsia="ＭＳ 明朝" w:hAnsi="ＭＳ 明朝"/>
                <w:spacing w:val="30"/>
                <w:kern w:val="0"/>
                <w:szCs w:val="21"/>
                <w:fitText w:val="3570" w:id="-1551570175"/>
              </w:rPr>
              <w:t>排水設備資金元金未償還</w:t>
            </w:r>
            <w:r w:rsidRPr="002F7D0A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3570" w:id="-1551570175"/>
              </w:rPr>
              <w:t>予定金</w:t>
            </w:r>
            <w:r w:rsidRPr="002F7D0A">
              <w:rPr>
                <w:rFonts w:ascii="ＭＳ 明朝" w:eastAsia="ＭＳ 明朝" w:hAnsi="ＭＳ 明朝" w:hint="eastAsia"/>
                <w:kern w:val="0"/>
                <w:szCs w:val="21"/>
                <w:fitText w:val="3570" w:id="-1551570175"/>
              </w:rPr>
              <w:t>額</w:t>
            </w:r>
          </w:p>
        </w:tc>
        <w:tc>
          <w:tcPr>
            <w:tcW w:w="3827" w:type="dxa"/>
            <w:tcBorders>
              <w:top w:val="single" w:sz="4" w:space="0" w:color="auto"/>
              <w:right w:val="nil"/>
            </w:tcBorders>
            <w:vAlign w:val="center"/>
          </w:tcPr>
          <w:p w:rsidR="001E11EA" w:rsidRDefault="001E11EA" w:rsidP="001E11EA">
            <w:pPr>
              <w:overflowPunct w:val="0"/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:rsidR="001E11EA" w:rsidRDefault="001E11EA" w:rsidP="001E11E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22CBE" w:rsidRPr="00526D29" w:rsidTr="00022CBE">
        <w:trPr>
          <w:trHeight w:val="114"/>
        </w:trPr>
        <w:tc>
          <w:tcPr>
            <w:tcW w:w="2694" w:type="dxa"/>
            <w:vAlign w:val="center"/>
          </w:tcPr>
          <w:p w:rsidR="00022CBE" w:rsidRDefault="00022CBE" w:rsidP="00022C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22CBE">
              <w:rPr>
                <w:rFonts w:ascii="ＭＳ 明朝" w:eastAsia="ＭＳ 明朝" w:hAnsi="ＭＳ 明朝"/>
                <w:spacing w:val="1470"/>
                <w:kern w:val="0"/>
                <w:szCs w:val="21"/>
                <w:fitText w:val="1890" w:id="-1551875326"/>
              </w:rPr>
              <w:t>備</w:t>
            </w:r>
            <w:r w:rsidRPr="00022CBE">
              <w:rPr>
                <w:rFonts w:ascii="ＭＳ 明朝" w:eastAsia="ＭＳ 明朝" w:hAnsi="ＭＳ 明朝"/>
                <w:kern w:val="0"/>
                <w:szCs w:val="21"/>
                <w:fitText w:val="1890" w:id="-1551875326"/>
              </w:rPr>
              <w:t>考</w:t>
            </w:r>
          </w:p>
        </w:tc>
        <w:tc>
          <w:tcPr>
            <w:tcW w:w="7087" w:type="dxa"/>
            <w:gridSpan w:val="3"/>
          </w:tcPr>
          <w:p w:rsidR="00022CBE" w:rsidRDefault="00022CBE" w:rsidP="001E11E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  <w:p w:rsidR="00022CBE" w:rsidRDefault="00022CBE" w:rsidP="001E11E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  <w:p w:rsidR="00022CBE" w:rsidRDefault="00022CBE" w:rsidP="001E11E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  <w:p w:rsidR="00022CBE" w:rsidRDefault="00022CBE" w:rsidP="001E11E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  <w:p w:rsidR="00022CBE" w:rsidRDefault="00022CBE" w:rsidP="001E11E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  <w:p w:rsidR="00022CBE" w:rsidRDefault="00022CBE" w:rsidP="001E11E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  <w:p w:rsidR="00022CBE" w:rsidRDefault="00022CBE" w:rsidP="001E11E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022CBE" w:rsidRDefault="00022CBE" w:rsidP="001E11E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  <w:p w:rsidR="00022CBE" w:rsidRDefault="00022CBE" w:rsidP="001E11E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  <w:p w:rsidR="00022CBE" w:rsidRDefault="00022CBE" w:rsidP="001E11E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:rsidR="00D42C43" w:rsidRPr="00051CE8" w:rsidRDefault="00022CBE" w:rsidP="00051C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(注)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３月末時点で貸付残高がない場合についても報告が必要です。</w:t>
      </w:r>
    </w:p>
    <w:sectPr w:rsidR="00D42C43" w:rsidRPr="00051CE8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87" w:rsidRDefault="00826787" w:rsidP="00B07E98">
      <w:r>
        <w:separator/>
      </w:r>
    </w:p>
  </w:endnote>
  <w:endnote w:type="continuationSeparator" w:id="0">
    <w:p w:rsidR="00826787" w:rsidRDefault="00826787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87" w:rsidRDefault="00826787" w:rsidP="00B07E98">
      <w:r>
        <w:separator/>
      </w:r>
    </w:p>
  </w:footnote>
  <w:footnote w:type="continuationSeparator" w:id="0">
    <w:p w:rsidR="00826787" w:rsidRDefault="00826787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CBE"/>
    <w:rsid w:val="00051CE8"/>
    <w:rsid w:val="000805EA"/>
    <w:rsid w:val="001168F2"/>
    <w:rsid w:val="0017323C"/>
    <w:rsid w:val="001C01B4"/>
    <w:rsid w:val="001C3DFE"/>
    <w:rsid w:val="001C4269"/>
    <w:rsid w:val="001D04E3"/>
    <w:rsid w:val="001E11EA"/>
    <w:rsid w:val="0020302F"/>
    <w:rsid w:val="00237C54"/>
    <w:rsid w:val="00254A60"/>
    <w:rsid w:val="002612AF"/>
    <w:rsid w:val="002D18E9"/>
    <w:rsid w:val="002F7D0A"/>
    <w:rsid w:val="0033249A"/>
    <w:rsid w:val="0033695C"/>
    <w:rsid w:val="003D55BC"/>
    <w:rsid w:val="003D5B39"/>
    <w:rsid w:val="00403352"/>
    <w:rsid w:val="00452644"/>
    <w:rsid w:val="00482F93"/>
    <w:rsid w:val="00513829"/>
    <w:rsid w:val="00515E3A"/>
    <w:rsid w:val="00526D29"/>
    <w:rsid w:val="00585C5B"/>
    <w:rsid w:val="005B3F43"/>
    <w:rsid w:val="00633F1F"/>
    <w:rsid w:val="006B661D"/>
    <w:rsid w:val="006E59B5"/>
    <w:rsid w:val="00712554"/>
    <w:rsid w:val="00726EF9"/>
    <w:rsid w:val="00744A41"/>
    <w:rsid w:val="00783AD6"/>
    <w:rsid w:val="007E4BA4"/>
    <w:rsid w:val="007F10D6"/>
    <w:rsid w:val="007F565C"/>
    <w:rsid w:val="0082675D"/>
    <w:rsid w:val="00826787"/>
    <w:rsid w:val="00834497"/>
    <w:rsid w:val="00836B47"/>
    <w:rsid w:val="00885DBE"/>
    <w:rsid w:val="008E462F"/>
    <w:rsid w:val="00994581"/>
    <w:rsid w:val="0099640F"/>
    <w:rsid w:val="009C4065"/>
    <w:rsid w:val="009C6577"/>
    <w:rsid w:val="009D406C"/>
    <w:rsid w:val="00A077DC"/>
    <w:rsid w:val="00A52206"/>
    <w:rsid w:val="00AA1EE9"/>
    <w:rsid w:val="00AC552C"/>
    <w:rsid w:val="00AE52EC"/>
    <w:rsid w:val="00AF7A4E"/>
    <w:rsid w:val="00B07E98"/>
    <w:rsid w:val="00B22C0C"/>
    <w:rsid w:val="00B41B9E"/>
    <w:rsid w:val="00BB3455"/>
    <w:rsid w:val="00BF6B37"/>
    <w:rsid w:val="00C036C1"/>
    <w:rsid w:val="00C0627B"/>
    <w:rsid w:val="00C13EDD"/>
    <w:rsid w:val="00C17A35"/>
    <w:rsid w:val="00C227CF"/>
    <w:rsid w:val="00C56697"/>
    <w:rsid w:val="00C65AAC"/>
    <w:rsid w:val="00CA7274"/>
    <w:rsid w:val="00CB1BAC"/>
    <w:rsid w:val="00CB63DD"/>
    <w:rsid w:val="00D039E0"/>
    <w:rsid w:val="00D336F8"/>
    <w:rsid w:val="00D42C43"/>
    <w:rsid w:val="00D65080"/>
    <w:rsid w:val="00D66FCC"/>
    <w:rsid w:val="00DB688E"/>
    <w:rsid w:val="00DF4E16"/>
    <w:rsid w:val="00DF504C"/>
    <w:rsid w:val="00E02B66"/>
    <w:rsid w:val="00F04C2F"/>
    <w:rsid w:val="00F26217"/>
    <w:rsid w:val="00F976EA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D2B537"/>
  <w15:docId w15:val="{4C4D6374-053E-4520-B97E-C692BB1B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7E98"/>
  </w:style>
  <w:style w:type="paragraph" w:styleId="a8">
    <w:name w:val="footer"/>
    <w:basedOn w:val="a"/>
    <w:link w:val="a9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7E98"/>
  </w:style>
  <w:style w:type="paragraph" w:styleId="aa">
    <w:name w:val="Note Heading"/>
    <w:basedOn w:val="a"/>
    <w:next w:val="a"/>
    <w:link w:val="ab"/>
    <w:uiPriority w:val="99"/>
    <w:unhideWhenUsed/>
    <w:rsid w:val="00A52206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A52206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A52206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A52206"/>
    <w:rPr>
      <w:rFonts w:ascii="ＭＳ 明朝" w:eastAsia="ＭＳ 明朝" w:hAnsi="ＭＳ 明朝"/>
    </w:rPr>
  </w:style>
  <w:style w:type="character" w:customStyle="1" w:styleId="p">
    <w:name w:val="p"/>
    <w:basedOn w:val="a0"/>
    <w:rsid w:val="007F5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F077-3C66-40AD-A60A-FE666073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5</cp:revision>
  <dcterms:created xsi:type="dcterms:W3CDTF">2022-03-16T10:40:00Z</dcterms:created>
  <dcterms:modified xsi:type="dcterms:W3CDTF">2022-03-22T09:17:00Z</dcterms:modified>
</cp:coreProperties>
</file>